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C2B" w:rsidRDefault="007D76F5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7" w:history="1">
        <w:r w:rsidR="008E56DC" w:rsidRPr="00C47C8C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register</w:t>
        </w:r>
      </w:hyperlink>
    </w:p>
    <w:p w:rsidR="008E56DC" w:rsidRDefault="008E56DC" w:rsidP="008E56DC">
      <w:pPr>
        <w:rPr>
          <w:sz w:val="40"/>
          <w:szCs w:val="40"/>
          <w:rtl/>
          <w:lang w:bidi="ar-SY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8E56DC" w:rsidRDefault="008E56DC" w:rsidP="008E56DC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local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en"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isExpert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Moaaz"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Moaaz@gmail.com"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mobile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0935644682"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password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password_confirmation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category_id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bookmarkStart w:id="0" w:name="_GoBack"/>
      <w:bookmarkEnd w:id="0"/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hourPrice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10"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bidi="ar-SY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expertDescription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my name is Moaaz"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experience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experienceName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sdad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experienceBody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daf"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schedule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Sat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Sun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Mon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Tue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Wed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Thu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Fri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8E56DC" w:rsidRDefault="008E56DC" w:rsidP="008E56DC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8E56DC" w:rsidRDefault="008E56DC" w:rsidP="008E56DC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Registered successfully"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7D76F5" w:rsidP="008E56DC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8" w:history="1">
        <w:r w:rsidR="008E56DC" w:rsidRPr="00C47C8C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login</w:t>
        </w:r>
      </w:hyperlink>
    </w:p>
    <w:p w:rsidR="008E56DC" w:rsidRDefault="008E56DC" w:rsidP="008E56DC">
      <w:pPr>
        <w:rPr>
          <w:color w:val="FF0000"/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8E56DC" w:rsidRDefault="008E56DC" w:rsidP="008E56DC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5247CB" w:rsidRPr="005247CB" w:rsidRDefault="005247CB" w:rsidP="005247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5247CB" w:rsidRPr="005247CB" w:rsidRDefault="005247CB" w:rsidP="005247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5247CB">
        <w:rPr>
          <w:rFonts w:ascii="Courier New" w:eastAsia="Times New Roman" w:hAnsi="Courier New" w:cs="Courier New"/>
          <w:color w:val="9CDCFE"/>
          <w:sz w:val="18"/>
          <w:szCs w:val="18"/>
        </w:rPr>
        <w:t>"local"</w:t>
      </w: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247CB">
        <w:rPr>
          <w:rFonts w:ascii="Courier New" w:eastAsia="Times New Roman" w:hAnsi="Courier New" w:cs="Courier New"/>
          <w:color w:val="CE9178"/>
          <w:sz w:val="18"/>
          <w:szCs w:val="18"/>
        </w:rPr>
        <w:t>"en"</w:t>
      </w: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247CB" w:rsidRPr="005247CB" w:rsidRDefault="005247CB" w:rsidP="005247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5247CB">
        <w:rPr>
          <w:rFonts w:ascii="Courier New" w:eastAsia="Times New Roman" w:hAnsi="Courier New" w:cs="Courier New"/>
          <w:color w:val="9CDCFE"/>
          <w:sz w:val="18"/>
          <w:szCs w:val="18"/>
        </w:rPr>
        <w:t>"isExpert"</w:t>
      </w: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247CB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247CB" w:rsidRPr="005247CB" w:rsidRDefault="005247CB" w:rsidP="005247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5247CB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247CB">
        <w:rPr>
          <w:rFonts w:ascii="Courier New" w:eastAsia="Times New Roman" w:hAnsi="Courier New" w:cs="Courier New"/>
          <w:color w:val="CE9178"/>
          <w:sz w:val="18"/>
          <w:szCs w:val="18"/>
        </w:rPr>
        <w:t>" client@gmail.com"</w:t>
      </w: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247CB" w:rsidRPr="005247CB" w:rsidRDefault="005247CB" w:rsidP="005247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5247CB">
        <w:rPr>
          <w:rFonts w:ascii="Courier New" w:eastAsia="Times New Roman" w:hAnsi="Courier New" w:cs="Courier New"/>
          <w:color w:val="9CDCFE"/>
          <w:sz w:val="18"/>
          <w:szCs w:val="18"/>
        </w:rPr>
        <w:t>"password"</w:t>
      </w: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247CB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</w:p>
    <w:p w:rsidR="005247CB" w:rsidRPr="005247CB" w:rsidRDefault="005247CB" w:rsidP="005247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2D69EA" w:rsidRPr="002D69EA" w:rsidRDefault="002D69EA" w:rsidP="002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2D69EA" w:rsidRPr="002D69EA" w:rsidRDefault="002D69EA" w:rsidP="002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2D69EA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2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69EA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2D69EA" w:rsidRPr="002D69EA" w:rsidRDefault="002D69EA" w:rsidP="002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2D69EA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2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69EA">
        <w:rPr>
          <w:rFonts w:ascii="Courier New" w:eastAsia="Times New Roman" w:hAnsi="Courier New" w:cs="Courier New"/>
          <w:color w:val="CE9178"/>
          <w:sz w:val="18"/>
          <w:szCs w:val="18"/>
        </w:rPr>
        <w:t>"User Logged In Successfully"</w:t>
      </w: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2D69EA" w:rsidRPr="002D69EA" w:rsidRDefault="002D69EA" w:rsidP="002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2D69EA">
        <w:rPr>
          <w:rFonts w:ascii="Courier New" w:eastAsia="Times New Roman" w:hAnsi="Courier New" w:cs="Courier New"/>
          <w:color w:val="9CDCFE"/>
          <w:sz w:val="18"/>
          <w:szCs w:val="18"/>
        </w:rPr>
        <w:t>"isExpert"</w:t>
      </w: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2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69EA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2D69EA" w:rsidRPr="002D69EA" w:rsidRDefault="002D69EA" w:rsidP="002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2D69EA">
        <w:rPr>
          <w:rFonts w:ascii="Courier New" w:eastAsia="Times New Roman" w:hAnsi="Courier New" w:cs="Courier New"/>
          <w:color w:val="9CDCFE"/>
          <w:sz w:val="18"/>
          <w:szCs w:val="18"/>
        </w:rPr>
        <w:t>"access_token"</w:t>
      </w: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2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69EA">
        <w:rPr>
          <w:rFonts w:ascii="Courier New" w:eastAsia="Times New Roman" w:hAnsi="Courier New" w:cs="Courier New"/>
          <w:color w:val="CE9178"/>
          <w:sz w:val="18"/>
          <w:szCs w:val="18"/>
        </w:rPr>
        <w:t>"15|dxtTY9j6O2LlVWv7lxejSbauYRYh0PxCGX9UdM6M"</w:t>
      </w:r>
    </w:p>
    <w:p w:rsidR="002D69EA" w:rsidRPr="002D69EA" w:rsidRDefault="002D69EA" w:rsidP="002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2D69EA" w:rsidRDefault="002D69EA" w:rsidP="008E56DC">
      <w:pPr>
        <w:rPr>
          <w:sz w:val="40"/>
          <w:szCs w:val="40"/>
        </w:rPr>
      </w:pPr>
    </w:p>
    <w:p w:rsidR="002D69EA" w:rsidRDefault="002D69EA" w:rsidP="008E56DC">
      <w:pPr>
        <w:rPr>
          <w:sz w:val="40"/>
          <w:szCs w:val="40"/>
        </w:rPr>
      </w:pPr>
    </w:p>
    <w:p w:rsidR="002D69EA" w:rsidRDefault="002D69EA" w:rsidP="008E56DC">
      <w:pPr>
        <w:rPr>
          <w:sz w:val="40"/>
          <w:szCs w:val="40"/>
        </w:rPr>
      </w:pPr>
    </w:p>
    <w:p w:rsidR="008E56DC" w:rsidRDefault="007D76F5" w:rsidP="008E56DC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9" w:history="1">
        <w:r w:rsidR="008E56DC" w:rsidRPr="00C47C8C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client/index</w:t>
        </w:r>
      </w:hyperlink>
    </w:p>
    <w:p w:rsidR="008E56DC" w:rsidRDefault="008E56DC" w:rsidP="008E56DC">
      <w:pPr>
        <w:rPr>
          <w:color w:val="FF0000"/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8E56DC" w:rsidRP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8E56DC" w:rsidRDefault="008E56DC" w:rsidP="008E56DC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8E56DC" w:rsidRDefault="008E56DC" w:rsidP="008E56DC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All Categories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categoryNam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C++ Programming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4:03:44.000000Z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4:03:44.000000Z"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7D76F5" w:rsidP="008E56DC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10" w:history="1">
        <w:r w:rsidR="008E56DC" w:rsidRPr="00C47C8C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client/showCategory/{category_id}</w:t>
        </w:r>
      </w:hyperlink>
    </w:p>
    <w:p w:rsidR="008E56DC" w:rsidRDefault="008E56DC" w:rsidP="008E56DC">
      <w:pPr>
        <w:rPr>
          <w:color w:val="FF0000"/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8E56DC" w:rsidRDefault="008E56DC" w:rsidP="008E56DC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8E56DC" w:rsidRDefault="008E56DC" w:rsidP="008E56DC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All Experts in Category (C++ Programming)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Moaaz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rat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4.5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Mahmou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rat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8E56DC"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  <w:lastRenderedPageBreak/>
        <w:t>http://moaaz66altabaa-001-site1.gtempurl.com/api/client/</w:t>
      </w:r>
      <w: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  <w:t>showExpert/{expert_id}</w:t>
      </w:r>
    </w:p>
    <w:p w:rsidR="008E56DC" w:rsidRDefault="008E56DC" w:rsidP="008E56DC">
      <w:pPr>
        <w:rPr>
          <w:color w:val="FF0000"/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8E56DC" w:rsidRDefault="008E56DC" w:rsidP="008E56DC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8E56DC" w:rsidRDefault="008E56DC" w:rsidP="008E56DC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Expert (Moaaz)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sFavourit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mobil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0935644682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Moaaz@gmail.com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hourPric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0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tDescription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my name is Moaaz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ienc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ienceNam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sda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ienceBody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daf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chedul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S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Sun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Mon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4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Tu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5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We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6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Thu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7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Fri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Pr="00DF0DA0" w:rsidRDefault="008E56DC" w:rsidP="00DF0DA0">
      <w:pPr>
        <w:rPr>
          <w:rFonts w:ascii="Helvetica" w:hAnsi="Helvetica" w:cs="Helvetica"/>
          <w:color w:val="FFFFFF"/>
          <w:sz w:val="32"/>
          <w:szCs w:val="32"/>
          <w:shd w:val="clear" w:color="auto" w:fill="212121"/>
        </w:rPr>
      </w:pPr>
      <w:r w:rsidRPr="00DF0DA0">
        <w:rPr>
          <w:rFonts w:ascii="Helvetica" w:hAnsi="Helvetica" w:cs="Helvetica"/>
          <w:color w:val="FFFFFF"/>
          <w:sz w:val="32"/>
          <w:szCs w:val="32"/>
          <w:shd w:val="clear" w:color="auto" w:fill="212121"/>
        </w:rPr>
        <w:lastRenderedPageBreak/>
        <w:t>http://moaaz66altabaa-001-site1.gtempurl.com/api/</w:t>
      </w:r>
      <w:r w:rsidR="00DF0DA0" w:rsidRPr="00DF0DA0">
        <w:rPr>
          <w:rFonts w:ascii="Helvetica" w:hAnsi="Helvetica" w:cs="Helvetica"/>
          <w:color w:val="FFFFFF"/>
          <w:sz w:val="32"/>
          <w:szCs w:val="32"/>
          <w:shd w:val="clear" w:color="auto" w:fill="212121"/>
        </w:rPr>
        <w:t>client/favourite</w:t>
      </w:r>
    </w:p>
    <w:p w:rsidR="008E56DC" w:rsidRPr="00DF0DA0" w:rsidRDefault="008E56DC" w:rsidP="008E56DC">
      <w:pPr>
        <w:rPr>
          <w:sz w:val="32"/>
          <w:szCs w:val="32"/>
        </w:rPr>
      </w:pPr>
      <w:r w:rsidRPr="00DF0DA0">
        <w:rPr>
          <w:color w:val="FF0000"/>
          <w:sz w:val="32"/>
          <w:szCs w:val="32"/>
        </w:rPr>
        <w:t>Headers</w:t>
      </w:r>
      <w:r w:rsidRPr="00DF0DA0">
        <w:rPr>
          <w:sz w:val="32"/>
          <w:szCs w:val="32"/>
        </w:rPr>
        <w:t>:</w:t>
      </w:r>
    </w:p>
    <w:p w:rsidR="008E56DC" w:rsidRPr="00DF0DA0" w:rsidRDefault="008E56DC" w:rsidP="008E56DC">
      <w:pPr>
        <w:rPr>
          <w:sz w:val="32"/>
          <w:szCs w:val="32"/>
        </w:rPr>
      </w:pPr>
      <w:r w:rsidRPr="00DF0DA0">
        <w:rPr>
          <w:sz w:val="32"/>
          <w:szCs w:val="32"/>
        </w:rPr>
        <w:t>Accept:application/json</w:t>
      </w:r>
    </w:p>
    <w:p w:rsidR="008E56DC" w:rsidRPr="00DF0DA0" w:rsidRDefault="008E56DC" w:rsidP="008E56DC">
      <w:pPr>
        <w:rPr>
          <w:sz w:val="32"/>
          <w:szCs w:val="32"/>
        </w:rPr>
      </w:pPr>
      <w:r w:rsidRPr="00DF0DA0">
        <w:rPr>
          <w:sz w:val="32"/>
          <w:szCs w:val="32"/>
        </w:rPr>
        <w:t>Authorization:Bearer {accessToken}</w:t>
      </w:r>
    </w:p>
    <w:p w:rsidR="00DF0DA0" w:rsidRPr="00DF0DA0" w:rsidRDefault="00DF0DA0" w:rsidP="00DF0DA0">
      <w:pPr>
        <w:rPr>
          <w:sz w:val="32"/>
          <w:szCs w:val="32"/>
        </w:rPr>
      </w:pPr>
      <w:r w:rsidRPr="00DF0DA0">
        <w:rPr>
          <w:color w:val="FF0000"/>
          <w:sz w:val="32"/>
          <w:szCs w:val="32"/>
        </w:rPr>
        <w:t>Body</w:t>
      </w:r>
      <w:r w:rsidRPr="00DF0DA0">
        <w:rPr>
          <w:sz w:val="32"/>
          <w:szCs w:val="32"/>
        </w:rPr>
        <w:t>:</w:t>
      </w:r>
    </w:p>
    <w:p w:rsidR="00DF0DA0" w:rsidRPr="00DF0DA0" w:rsidRDefault="00DF0DA0" w:rsidP="008E56DC">
      <w:pPr>
        <w:rPr>
          <w:color w:val="70AD47" w:themeColor="accent6"/>
          <w:sz w:val="32"/>
          <w:szCs w:val="32"/>
        </w:rPr>
      </w:pPr>
      <w:r w:rsidRPr="00DF0DA0">
        <w:rPr>
          <w:color w:val="70AD47" w:themeColor="accent6"/>
          <w:sz w:val="32"/>
          <w:szCs w:val="32"/>
        </w:rPr>
        <w:t xml:space="preserve">If you want to get all favourite experts in specific category you must send </w:t>
      </w:r>
      <w:r w:rsidRPr="00DF0DA0">
        <w:rPr>
          <w:color w:val="FF0000"/>
          <w:sz w:val="32"/>
          <w:szCs w:val="32"/>
        </w:rPr>
        <w:t xml:space="preserve">category_id </w:t>
      </w:r>
      <w:r w:rsidRPr="00DF0DA0">
        <w:rPr>
          <w:color w:val="70AD47" w:themeColor="accent6"/>
          <w:sz w:val="32"/>
          <w:szCs w:val="32"/>
        </w:rPr>
        <w:t>in the body :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32"/>
          <w:szCs w:val="32"/>
        </w:rPr>
      </w:pPr>
      <w:r w:rsidRPr="00DF0DA0">
        <w:rPr>
          <w:rFonts w:ascii="Courier New" w:eastAsia="Times New Roman" w:hAnsi="Courier New" w:cs="Courier New"/>
          <w:color w:val="DCDCDC"/>
          <w:sz w:val="32"/>
          <w:szCs w:val="32"/>
        </w:rPr>
        <w:t>{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</w:t>
      </w:r>
      <w:r w:rsidRPr="00DF0DA0">
        <w:rPr>
          <w:rFonts w:ascii="Courier New" w:eastAsia="Times New Roman" w:hAnsi="Courier New" w:cs="Courier New"/>
          <w:color w:val="9CDCFE"/>
        </w:rPr>
        <w:t>"category_id"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B5CEA8"/>
        </w:rPr>
        <w:t>1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CDCDC"/>
        </w:rPr>
        <w:t>}</w:t>
      </w:r>
    </w:p>
    <w:p w:rsidR="00DF0DA0" w:rsidRPr="00DF0DA0" w:rsidRDefault="00DF0DA0" w:rsidP="008E56DC">
      <w:pPr>
        <w:rPr>
          <w:sz w:val="32"/>
          <w:szCs w:val="32"/>
        </w:rPr>
      </w:pPr>
      <w:r w:rsidRPr="00DF0DA0">
        <w:rPr>
          <w:color w:val="70AD47" w:themeColor="accent6"/>
          <w:sz w:val="32"/>
          <w:szCs w:val="32"/>
        </w:rPr>
        <w:t xml:space="preserve">If you did not send anything in the body you will get all favourite experts in all categories </w:t>
      </w:r>
    </w:p>
    <w:p w:rsidR="008E56DC" w:rsidRPr="00DF0DA0" w:rsidRDefault="008E56DC" w:rsidP="008E56DC">
      <w:pPr>
        <w:rPr>
          <w:color w:val="FF0000"/>
          <w:sz w:val="32"/>
          <w:szCs w:val="32"/>
        </w:rPr>
      </w:pPr>
      <w:r w:rsidRPr="00DF0DA0">
        <w:rPr>
          <w:color w:val="FF0000"/>
          <w:sz w:val="32"/>
          <w:szCs w:val="32"/>
        </w:rPr>
        <w:t>Response:</w:t>
      </w:r>
    </w:p>
    <w:p w:rsidR="008E56DC" w:rsidRPr="00DF0DA0" w:rsidRDefault="00DF0DA0" w:rsidP="008E56DC">
      <w:pPr>
        <w:rPr>
          <w:sz w:val="32"/>
          <w:szCs w:val="32"/>
        </w:rPr>
      </w:pPr>
      <w:r w:rsidRPr="00DF0DA0">
        <w:rPr>
          <w:sz w:val="32"/>
          <w:szCs w:val="32"/>
        </w:rPr>
        <w:t>Case 1: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CDCDC"/>
        </w:rPr>
        <w:t>{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</w:t>
      </w:r>
      <w:r w:rsidRPr="00DF0DA0">
        <w:rPr>
          <w:rFonts w:ascii="Courier New" w:eastAsia="Times New Roman" w:hAnsi="Courier New" w:cs="Courier New"/>
          <w:color w:val="9CDCFE"/>
        </w:rPr>
        <w:t>"status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B5CEA8"/>
        </w:rPr>
        <w:t>1</w:t>
      </w:r>
      <w:r w:rsidRPr="00DF0DA0">
        <w:rPr>
          <w:rFonts w:ascii="Courier New" w:eastAsia="Times New Roman" w:hAnsi="Courier New" w:cs="Courier New"/>
          <w:color w:val="DCDCDC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</w:t>
      </w:r>
      <w:r w:rsidRPr="00DF0DA0">
        <w:rPr>
          <w:rFonts w:ascii="Courier New" w:eastAsia="Times New Roman" w:hAnsi="Courier New" w:cs="Courier New"/>
          <w:color w:val="9CDCFE"/>
        </w:rPr>
        <w:t>"message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CE9178"/>
        </w:rPr>
        <w:t>"All Favourite Experts in Category (C++ Programming)"</w:t>
      </w:r>
      <w:r w:rsidRPr="00DF0DA0">
        <w:rPr>
          <w:rFonts w:ascii="Courier New" w:eastAsia="Times New Roman" w:hAnsi="Courier New" w:cs="Courier New"/>
          <w:color w:val="DCDCDC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</w:t>
      </w:r>
      <w:r w:rsidRPr="00DF0DA0">
        <w:rPr>
          <w:rFonts w:ascii="Courier New" w:eastAsia="Times New Roman" w:hAnsi="Courier New" w:cs="Courier New"/>
          <w:color w:val="9CDCFE"/>
        </w:rPr>
        <w:t>"data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DCDCDC"/>
        </w:rPr>
        <w:t>[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</w:t>
      </w:r>
      <w:r w:rsidRPr="00DF0DA0">
        <w:rPr>
          <w:rFonts w:ascii="Courier New" w:eastAsia="Times New Roman" w:hAnsi="Courier New" w:cs="Courier New"/>
          <w:color w:val="DCDCDC"/>
        </w:rPr>
        <w:t>{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    </w:t>
      </w:r>
      <w:r w:rsidRPr="00DF0DA0">
        <w:rPr>
          <w:rFonts w:ascii="Courier New" w:eastAsia="Times New Roman" w:hAnsi="Courier New" w:cs="Courier New"/>
          <w:color w:val="9CDCFE"/>
        </w:rPr>
        <w:t>"id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B5CEA8"/>
        </w:rPr>
        <w:t>1</w:t>
      </w:r>
      <w:r w:rsidRPr="00DF0DA0">
        <w:rPr>
          <w:rFonts w:ascii="Courier New" w:eastAsia="Times New Roman" w:hAnsi="Courier New" w:cs="Courier New"/>
          <w:color w:val="DCDCDC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    </w:t>
      </w:r>
      <w:r w:rsidRPr="00DF0DA0">
        <w:rPr>
          <w:rFonts w:ascii="Courier New" w:eastAsia="Times New Roman" w:hAnsi="Courier New" w:cs="Courier New"/>
          <w:color w:val="9CDCFE"/>
        </w:rPr>
        <w:t>"userName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CE9178"/>
        </w:rPr>
        <w:t>"Moaaz"</w:t>
      </w:r>
      <w:r w:rsidRPr="00DF0DA0">
        <w:rPr>
          <w:rFonts w:ascii="Courier New" w:eastAsia="Times New Roman" w:hAnsi="Courier New" w:cs="Courier New"/>
          <w:color w:val="DCDCDC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    </w:t>
      </w:r>
      <w:r w:rsidRPr="00DF0DA0">
        <w:rPr>
          <w:rFonts w:ascii="Courier New" w:eastAsia="Times New Roman" w:hAnsi="Courier New" w:cs="Courier New"/>
          <w:color w:val="9CDCFE"/>
        </w:rPr>
        <w:t>"imagePath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CE9178"/>
        </w:rPr>
        <w:t>null</w:t>
      </w:r>
      <w:r w:rsidRPr="00DF0DA0">
        <w:rPr>
          <w:rFonts w:ascii="Courier New" w:eastAsia="Times New Roman" w:hAnsi="Courier New" w:cs="Courier New"/>
          <w:color w:val="DCDCDC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    </w:t>
      </w:r>
      <w:r w:rsidRPr="00DF0DA0">
        <w:rPr>
          <w:rFonts w:ascii="Courier New" w:eastAsia="Times New Roman" w:hAnsi="Courier New" w:cs="Courier New"/>
          <w:color w:val="9CDCFE"/>
        </w:rPr>
        <w:t>"rate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B5CEA8"/>
        </w:rPr>
        <w:t>4.5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</w:t>
      </w:r>
      <w:r w:rsidRPr="00DF0DA0">
        <w:rPr>
          <w:rFonts w:ascii="Courier New" w:eastAsia="Times New Roman" w:hAnsi="Courier New" w:cs="Courier New"/>
          <w:color w:val="DCDCDC"/>
        </w:rPr>
        <w:t>}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</w:t>
      </w:r>
      <w:r w:rsidRPr="00DF0DA0">
        <w:rPr>
          <w:rFonts w:ascii="Courier New" w:eastAsia="Times New Roman" w:hAnsi="Courier New" w:cs="Courier New"/>
          <w:color w:val="DCDCDC"/>
        </w:rPr>
        <w:t>]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CDCDC"/>
        </w:rPr>
        <w:t>}</w:t>
      </w:r>
    </w:p>
    <w:p w:rsidR="00DF0DA0" w:rsidRPr="00DF0DA0" w:rsidRDefault="00DF0DA0" w:rsidP="00DF0DA0">
      <w:pPr>
        <w:rPr>
          <w:sz w:val="32"/>
          <w:szCs w:val="32"/>
        </w:rPr>
      </w:pPr>
      <w:r w:rsidRPr="00DF0DA0">
        <w:rPr>
          <w:sz w:val="32"/>
          <w:szCs w:val="32"/>
        </w:rPr>
        <w:t>Case 2: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CDCDC"/>
        </w:rPr>
        <w:t>{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</w:t>
      </w:r>
      <w:r w:rsidRPr="00DF0DA0">
        <w:rPr>
          <w:rFonts w:ascii="Courier New" w:eastAsia="Times New Roman" w:hAnsi="Courier New" w:cs="Courier New"/>
          <w:color w:val="9CDCFE"/>
        </w:rPr>
        <w:t>"status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B5CEA8"/>
        </w:rPr>
        <w:t>1</w:t>
      </w:r>
      <w:r w:rsidRPr="00DF0DA0">
        <w:rPr>
          <w:rFonts w:ascii="Courier New" w:eastAsia="Times New Roman" w:hAnsi="Courier New" w:cs="Courier New"/>
          <w:color w:val="DCDCDC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</w:t>
      </w:r>
      <w:r w:rsidRPr="00DF0DA0">
        <w:rPr>
          <w:rFonts w:ascii="Courier New" w:eastAsia="Times New Roman" w:hAnsi="Courier New" w:cs="Courier New"/>
          <w:color w:val="9CDCFE"/>
        </w:rPr>
        <w:t>"message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CE9178"/>
        </w:rPr>
        <w:t>"All Favourite Experts"</w:t>
      </w:r>
      <w:r w:rsidRPr="00DF0DA0">
        <w:rPr>
          <w:rFonts w:ascii="Courier New" w:eastAsia="Times New Roman" w:hAnsi="Courier New" w:cs="Courier New"/>
          <w:color w:val="DCDCDC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</w:t>
      </w:r>
      <w:r w:rsidRPr="00DF0DA0">
        <w:rPr>
          <w:rFonts w:ascii="Courier New" w:eastAsia="Times New Roman" w:hAnsi="Courier New" w:cs="Courier New"/>
          <w:color w:val="9CDCFE"/>
        </w:rPr>
        <w:t>"data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DCDCDC"/>
        </w:rPr>
        <w:t>[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</w:t>
      </w:r>
      <w:r w:rsidRPr="00DF0DA0">
        <w:rPr>
          <w:rFonts w:ascii="Courier New" w:eastAsia="Times New Roman" w:hAnsi="Courier New" w:cs="Courier New"/>
          <w:color w:val="DCDCDC"/>
        </w:rPr>
        <w:t>{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    </w:t>
      </w:r>
      <w:r w:rsidRPr="00DF0DA0">
        <w:rPr>
          <w:rFonts w:ascii="Courier New" w:eastAsia="Times New Roman" w:hAnsi="Courier New" w:cs="Courier New"/>
          <w:color w:val="9CDCFE"/>
        </w:rPr>
        <w:t>"id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B5CEA8"/>
        </w:rPr>
        <w:t>1</w:t>
      </w:r>
      <w:r w:rsidRPr="00DF0DA0">
        <w:rPr>
          <w:rFonts w:ascii="Courier New" w:eastAsia="Times New Roman" w:hAnsi="Courier New" w:cs="Courier New"/>
          <w:color w:val="DCDCDC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    </w:t>
      </w:r>
      <w:r w:rsidRPr="00DF0DA0">
        <w:rPr>
          <w:rFonts w:ascii="Courier New" w:eastAsia="Times New Roman" w:hAnsi="Courier New" w:cs="Courier New"/>
          <w:color w:val="9CDCFE"/>
        </w:rPr>
        <w:t>"userName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CE9178"/>
        </w:rPr>
        <w:t>"Moaaz"</w:t>
      </w:r>
      <w:r w:rsidRPr="00DF0DA0">
        <w:rPr>
          <w:rFonts w:ascii="Courier New" w:eastAsia="Times New Roman" w:hAnsi="Courier New" w:cs="Courier New"/>
          <w:color w:val="DCDCDC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    </w:t>
      </w:r>
      <w:r w:rsidRPr="00DF0DA0">
        <w:rPr>
          <w:rFonts w:ascii="Courier New" w:eastAsia="Times New Roman" w:hAnsi="Courier New" w:cs="Courier New"/>
          <w:color w:val="9CDCFE"/>
        </w:rPr>
        <w:t>"imagePath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CE9178"/>
        </w:rPr>
        <w:t>null</w:t>
      </w:r>
      <w:r w:rsidRPr="00DF0DA0">
        <w:rPr>
          <w:rFonts w:ascii="Courier New" w:eastAsia="Times New Roman" w:hAnsi="Courier New" w:cs="Courier New"/>
          <w:color w:val="DCDCDC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    </w:t>
      </w:r>
      <w:r w:rsidRPr="00DF0DA0">
        <w:rPr>
          <w:rFonts w:ascii="Courier New" w:eastAsia="Times New Roman" w:hAnsi="Courier New" w:cs="Courier New"/>
          <w:color w:val="9CDCFE"/>
        </w:rPr>
        <w:t>"rate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B5CEA8"/>
        </w:rPr>
        <w:t>4.5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</w:t>
      </w:r>
      <w:r w:rsidRPr="00DF0DA0">
        <w:rPr>
          <w:rFonts w:ascii="Courier New" w:eastAsia="Times New Roman" w:hAnsi="Courier New" w:cs="Courier New"/>
          <w:color w:val="DCDCDC"/>
        </w:rPr>
        <w:t>}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</w:t>
      </w:r>
      <w:r w:rsidRPr="00DF0DA0">
        <w:rPr>
          <w:rFonts w:ascii="Courier New" w:eastAsia="Times New Roman" w:hAnsi="Courier New" w:cs="Courier New"/>
          <w:color w:val="DCDCDC"/>
        </w:rPr>
        <w:t>]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CDCDC"/>
        </w:rPr>
        <w:t>}</w:t>
      </w:r>
    </w:p>
    <w:p w:rsidR="00DF0DA0" w:rsidRDefault="007D76F5" w:rsidP="00DF0DA0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11" w:history="1">
        <w:r w:rsidR="00DF0DA0" w:rsidRPr="00C47C8C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client/rateExpert/{expert_id}</w:t>
        </w:r>
      </w:hyperlink>
    </w:p>
    <w:p w:rsidR="00DF0DA0" w:rsidRDefault="00DF0DA0" w:rsidP="00DF0DA0">
      <w:pPr>
        <w:rPr>
          <w:color w:val="FF0000"/>
          <w:sz w:val="40"/>
          <w:szCs w:val="40"/>
        </w:rPr>
      </w:pPr>
    </w:p>
    <w:p w:rsidR="00DF0DA0" w:rsidRDefault="00DF0DA0" w:rsidP="00DF0DA0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DF0DA0" w:rsidRDefault="00DF0DA0" w:rsidP="00DF0DA0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DF0DA0" w:rsidRDefault="00DF0DA0" w:rsidP="00DF0DA0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DF0DA0" w:rsidRDefault="00DF0DA0" w:rsidP="00DF0DA0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F0DA0">
        <w:rPr>
          <w:rFonts w:ascii="Courier New" w:eastAsia="Times New Roman" w:hAnsi="Courier New" w:cs="Courier New"/>
          <w:color w:val="9CDCFE"/>
          <w:sz w:val="18"/>
          <w:szCs w:val="18"/>
        </w:rPr>
        <w:t>"starsNumber"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B5CEA8"/>
          <w:sz w:val="18"/>
          <w:szCs w:val="18"/>
        </w:rPr>
        <w:t>4.5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DF0DA0" w:rsidRDefault="00DF0DA0" w:rsidP="00DF0DA0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F0DA0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F0DA0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CE9178"/>
          <w:sz w:val="18"/>
          <w:szCs w:val="18"/>
        </w:rPr>
        <w:t>"Rate Added Successfully"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7D76F5" w:rsidP="00DF0DA0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12" w:history="1">
        <w:r w:rsidR="00DF0DA0" w:rsidRPr="00C47C8C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client/setFavourite/{expert_id}</w:t>
        </w:r>
      </w:hyperlink>
    </w:p>
    <w:p w:rsidR="00DF0DA0" w:rsidRDefault="00DF0DA0" w:rsidP="00DF0DA0">
      <w:pPr>
        <w:rPr>
          <w:color w:val="FF0000"/>
          <w:sz w:val="40"/>
          <w:szCs w:val="40"/>
        </w:rPr>
      </w:pPr>
    </w:p>
    <w:p w:rsidR="00DF0DA0" w:rsidRDefault="00DF0DA0" w:rsidP="00DF0DA0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DF0DA0" w:rsidRDefault="00DF0DA0" w:rsidP="00DF0DA0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DF0DA0" w:rsidRDefault="00DF0DA0" w:rsidP="00DF0DA0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DF0DA0" w:rsidRPr="00DF0DA0" w:rsidRDefault="00DF0DA0" w:rsidP="00DF0DA0">
      <w:pPr>
        <w:rPr>
          <w:rFonts w:ascii="Courier New" w:eastAsia="Times New Roman" w:hAnsi="Courier New" w:cs="Courier New"/>
          <w:color w:val="D4D4D4"/>
          <w:sz w:val="18"/>
          <w:szCs w:val="18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DF0DA0" w:rsidRDefault="00DF0DA0" w:rsidP="00DF0DA0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F0DA0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F0DA0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CE9178"/>
          <w:sz w:val="18"/>
          <w:szCs w:val="18"/>
        </w:rPr>
        <w:t>"Expert Added Successfully to Favourite List"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DF0DA0" w:rsidRPr="00DF0DA0" w:rsidRDefault="00DF0DA0" w:rsidP="00DF0DA0">
      <w:pPr>
        <w:rPr>
          <w:color w:val="FF0000"/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  <w:r>
        <w:rPr>
          <w:sz w:val="40"/>
          <w:szCs w:val="40"/>
        </w:rPr>
        <w:t>Or if that expert is already in favourite :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F0DA0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F0DA0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CE9178"/>
          <w:sz w:val="18"/>
          <w:szCs w:val="18"/>
        </w:rPr>
        <w:t>"Expert Removed Successfully from Favourite List"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DF0DA0" w:rsidRDefault="00DF0DA0" w:rsidP="008E56DC">
      <w:pPr>
        <w:rPr>
          <w:sz w:val="40"/>
          <w:szCs w:val="40"/>
        </w:rPr>
      </w:pPr>
    </w:p>
    <w:p w:rsidR="00195B35" w:rsidRDefault="00195B35" w:rsidP="008E56DC">
      <w:pPr>
        <w:rPr>
          <w:sz w:val="40"/>
          <w:szCs w:val="40"/>
        </w:rPr>
      </w:pPr>
    </w:p>
    <w:p w:rsidR="00195B35" w:rsidRDefault="00195B35" w:rsidP="008E56DC">
      <w:pPr>
        <w:rPr>
          <w:sz w:val="40"/>
          <w:szCs w:val="40"/>
        </w:rPr>
      </w:pPr>
    </w:p>
    <w:p w:rsidR="00195B35" w:rsidRDefault="00195B35" w:rsidP="008E56DC">
      <w:pPr>
        <w:rPr>
          <w:sz w:val="40"/>
          <w:szCs w:val="40"/>
        </w:rPr>
      </w:pPr>
    </w:p>
    <w:p w:rsidR="00195B35" w:rsidRDefault="00195B35" w:rsidP="008E56DC">
      <w:pPr>
        <w:rPr>
          <w:sz w:val="40"/>
          <w:szCs w:val="40"/>
        </w:rPr>
      </w:pPr>
    </w:p>
    <w:p w:rsidR="00195B35" w:rsidRDefault="00195B35" w:rsidP="008E56DC">
      <w:pPr>
        <w:rPr>
          <w:sz w:val="40"/>
          <w:szCs w:val="40"/>
        </w:rPr>
      </w:pPr>
    </w:p>
    <w:p w:rsidR="00195B35" w:rsidRDefault="00195B35" w:rsidP="008E56DC">
      <w:pPr>
        <w:rPr>
          <w:sz w:val="40"/>
          <w:szCs w:val="40"/>
        </w:rPr>
      </w:pPr>
    </w:p>
    <w:p w:rsidR="00195B35" w:rsidRDefault="00195B35" w:rsidP="008E56DC">
      <w:pPr>
        <w:rPr>
          <w:sz w:val="40"/>
          <w:szCs w:val="40"/>
        </w:rPr>
      </w:pPr>
    </w:p>
    <w:p w:rsidR="00195B35" w:rsidRDefault="007D76F5" w:rsidP="00195B35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13" w:history="1">
        <w:r w:rsidR="00195B35" w:rsidRPr="00003172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client/search</w:t>
        </w:r>
      </w:hyperlink>
    </w:p>
    <w:p w:rsidR="00195B35" w:rsidRDefault="00195B35" w:rsidP="00195B35">
      <w:pPr>
        <w:rPr>
          <w:color w:val="FF0000"/>
          <w:sz w:val="40"/>
          <w:szCs w:val="40"/>
        </w:rPr>
      </w:pPr>
    </w:p>
    <w:p w:rsidR="00195B35" w:rsidRDefault="00195B35" w:rsidP="00195B35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195B35" w:rsidRDefault="00195B35" w:rsidP="00195B35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195B35" w:rsidRDefault="00195B35" w:rsidP="00195B35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195B35" w:rsidRDefault="00195B35" w:rsidP="00195B35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195B35" w:rsidRDefault="00195B35" w:rsidP="00195B35">
      <w:pPr>
        <w:rPr>
          <w:sz w:val="40"/>
          <w:szCs w:val="40"/>
        </w:rPr>
      </w:pPr>
      <w:r w:rsidRPr="00195B35">
        <w:rPr>
          <w:color w:val="70AD47" w:themeColor="accent6"/>
          <w:sz w:val="40"/>
          <w:szCs w:val="40"/>
        </w:rPr>
        <w:t>onlyExpert</w:t>
      </w:r>
      <w:r>
        <w:rPr>
          <w:sz w:val="40"/>
          <w:szCs w:val="40"/>
        </w:rPr>
        <w:t xml:space="preserve"> determines that the function should only search for experts names or search for both experts and categories names</w:t>
      </w:r>
    </w:p>
    <w:p w:rsidR="006D5DB3" w:rsidRPr="006D5DB3" w:rsidRDefault="006D5DB3" w:rsidP="006D5DB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D5DB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6D5DB3" w:rsidRPr="006D5DB3" w:rsidRDefault="006D5DB3" w:rsidP="006D5DB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D5DB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D5DB3">
        <w:rPr>
          <w:rFonts w:ascii="Courier New" w:eastAsia="Times New Roman" w:hAnsi="Courier New" w:cs="Courier New"/>
          <w:color w:val="9CDCFE"/>
          <w:sz w:val="18"/>
          <w:szCs w:val="18"/>
        </w:rPr>
        <w:t>"searchKey"</w:t>
      </w:r>
      <w:r w:rsidRPr="006D5DB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D5DB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D5DB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D5DB3">
        <w:rPr>
          <w:rFonts w:ascii="Courier New" w:eastAsia="Times New Roman" w:hAnsi="Courier New" w:cs="Courier New"/>
          <w:color w:val="CE9178"/>
          <w:sz w:val="18"/>
          <w:szCs w:val="18"/>
        </w:rPr>
        <w:t>"m"</w:t>
      </w:r>
      <w:r w:rsidRPr="006D5DB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D5DB3" w:rsidRPr="006D5DB3" w:rsidRDefault="006D5DB3" w:rsidP="006D5DB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D5DB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D5DB3">
        <w:rPr>
          <w:rFonts w:ascii="Courier New" w:eastAsia="Times New Roman" w:hAnsi="Courier New" w:cs="Courier New"/>
          <w:color w:val="9CDCFE"/>
          <w:sz w:val="18"/>
          <w:szCs w:val="18"/>
        </w:rPr>
        <w:t>"onlyExperts"</w:t>
      </w:r>
      <w:r w:rsidRPr="006D5DB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D5DB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D5DB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D5DB3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6D5DB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D5DB3" w:rsidRPr="006D5DB3" w:rsidRDefault="006D5DB3" w:rsidP="006D5DB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D5DB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D5DB3">
        <w:rPr>
          <w:rFonts w:ascii="Courier New" w:eastAsia="Times New Roman" w:hAnsi="Courier New" w:cs="Courier New"/>
          <w:color w:val="9CDCFE"/>
          <w:sz w:val="18"/>
          <w:szCs w:val="18"/>
        </w:rPr>
        <w:t>"categoryId"</w:t>
      </w:r>
      <w:r w:rsidRPr="006D5DB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D5DB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D5DB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D5DB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</w:p>
    <w:p w:rsidR="006D5DB3" w:rsidRPr="006D5DB3" w:rsidRDefault="006D5DB3" w:rsidP="006D5DB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D5DB3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95B35" w:rsidRPr="00DF0DA0" w:rsidRDefault="00195B35" w:rsidP="00195B35">
      <w:pPr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195B35" w:rsidRPr="00EF2AA2" w:rsidRDefault="00195B35" w:rsidP="00354A4B">
      <w:pPr>
        <w:rPr>
          <w:color w:val="FF0000"/>
          <w:sz w:val="36"/>
          <w:szCs w:val="36"/>
          <w:rtl/>
        </w:rPr>
      </w:pPr>
      <w:r w:rsidRPr="00EF2AA2">
        <w:rPr>
          <w:color w:val="FF0000"/>
          <w:sz w:val="36"/>
          <w:szCs w:val="36"/>
        </w:rPr>
        <w:t>Response: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resultExperts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CE9178"/>
          <w:sz w:val="18"/>
          <w:szCs w:val="18"/>
        </w:rPr>
        <w:t>"Moaaz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rate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B5CEA8"/>
          <w:sz w:val="18"/>
          <w:szCs w:val="18"/>
        </w:rPr>
        <w:t>4.5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CE9178"/>
          <w:sz w:val="18"/>
          <w:szCs w:val="18"/>
        </w:rPr>
        <w:t>"Mahmoud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rate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resultCategories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categoryName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CE9178"/>
          <w:sz w:val="18"/>
          <w:szCs w:val="18"/>
        </w:rPr>
        <w:t>"C++ Programming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CE9178"/>
          <w:sz w:val="18"/>
          <w:szCs w:val="18"/>
        </w:rPr>
        <w:t>"2022-12-03T14:03:44.000000Z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CE9178"/>
          <w:sz w:val="18"/>
          <w:szCs w:val="18"/>
        </w:rPr>
        <w:t>"2022-12-03T14:03:44.000000Z"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lastRenderedPageBreak/>
        <w:t>}</w:t>
      </w:r>
    </w:p>
    <w:p w:rsidR="00146CD4" w:rsidRDefault="00146CD4" w:rsidP="00354A4B">
      <w:pPr>
        <w:rPr>
          <w:color w:val="FF0000"/>
          <w:sz w:val="40"/>
          <w:szCs w:val="40"/>
        </w:rPr>
      </w:pPr>
    </w:p>
    <w:p w:rsidR="00055149" w:rsidRDefault="00055149" w:rsidP="00354A4B">
      <w:pPr>
        <w:rPr>
          <w:color w:val="FF0000"/>
          <w:sz w:val="40"/>
          <w:szCs w:val="40"/>
        </w:rPr>
      </w:pPr>
    </w:p>
    <w:p w:rsidR="00055149" w:rsidRDefault="00055149" w:rsidP="00354A4B">
      <w:pPr>
        <w:rPr>
          <w:color w:val="FF0000"/>
          <w:sz w:val="40"/>
          <w:szCs w:val="40"/>
        </w:rPr>
      </w:pPr>
    </w:p>
    <w:p w:rsidR="00055149" w:rsidRDefault="00055149" w:rsidP="00354A4B">
      <w:pPr>
        <w:rPr>
          <w:color w:val="FF0000"/>
          <w:sz w:val="40"/>
          <w:szCs w:val="40"/>
        </w:rPr>
      </w:pPr>
    </w:p>
    <w:p w:rsidR="00055149" w:rsidRDefault="00055149" w:rsidP="00354A4B">
      <w:pPr>
        <w:rPr>
          <w:color w:val="FF0000"/>
          <w:sz w:val="40"/>
          <w:szCs w:val="40"/>
        </w:rPr>
      </w:pPr>
    </w:p>
    <w:p w:rsidR="00055149" w:rsidRDefault="00055149" w:rsidP="00354A4B">
      <w:pPr>
        <w:rPr>
          <w:color w:val="FF0000"/>
          <w:sz w:val="40"/>
          <w:szCs w:val="40"/>
        </w:rPr>
      </w:pPr>
    </w:p>
    <w:p w:rsidR="00055149" w:rsidRDefault="00055149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146CD4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client/showAppointments/{expert_id}</w:t>
      </w:r>
    </w:p>
    <w:p w:rsidR="00146CD4" w:rsidRDefault="00146CD4" w:rsidP="00146CD4">
      <w:pPr>
        <w:rPr>
          <w:color w:val="FF0000"/>
          <w:sz w:val="40"/>
          <w:szCs w:val="40"/>
        </w:rPr>
      </w:pPr>
    </w:p>
    <w:p w:rsidR="00146CD4" w:rsidRDefault="00146CD4" w:rsidP="00146CD4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146CD4" w:rsidRDefault="00146CD4" w:rsidP="00146CD4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146CD4" w:rsidRDefault="00146CD4" w:rsidP="00146CD4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146CD4" w:rsidRDefault="00146CD4" w:rsidP="00146CD4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date"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2022-12-05 13:30:00"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46CD4" w:rsidRPr="00DF0DA0" w:rsidRDefault="00146CD4" w:rsidP="00146CD4">
      <w:pPr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146CD4" w:rsidRDefault="00146CD4" w:rsidP="00146CD4">
      <w:pPr>
        <w:rPr>
          <w:color w:val="FF0000"/>
          <w:sz w:val="40"/>
          <w:szCs w:val="40"/>
          <w:rtl/>
        </w:rPr>
      </w:pPr>
      <w:r>
        <w:rPr>
          <w:color w:val="FF0000"/>
          <w:sz w:val="40"/>
          <w:szCs w:val="40"/>
        </w:rPr>
        <w:t>Response: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11:30:00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12:30:00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13:30:00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14:30:00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146CD4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client/addAppointment/{expert_id}</w:t>
      </w:r>
    </w:p>
    <w:p w:rsidR="00146CD4" w:rsidRDefault="00146CD4" w:rsidP="00146CD4">
      <w:pPr>
        <w:rPr>
          <w:color w:val="FF0000"/>
          <w:sz w:val="40"/>
          <w:szCs w:val="40"/>
        </w:rPr>
      </w:pPr>
    </w:p>
    <w:p w:rsidR="00146CD4" w:rsidRDefault="00146CD4" w:rsidP="00146CD4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146CD4" w:rsidRDefault="00146CD4" w:rsidP="00146CD4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146CD4" w:rsidRDefault="00146CD4" w:rsidP="00146CD4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146CD4" w:rsidRDefault="00146CD4" w:rsidP="00146CD4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date"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2022-12-07 10:30:00"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46CD4" w:rsidRPr="00DF0DA0" w:rsidRDefault="00146CD4" w:rsidP="00146CD4">
      <w:pPr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146CD4" w:rsidRDefault="00146CD4" w:rsidP="00146CD4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Appointment Added Successfully"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46CD4" w:rsidRDefault="00146CD4" w:rsidP="00146CD4">
      <w:pPr>
        <w:rPr>
          <w:color w:val="FF0000"/>
          <w:sz w:val="40"/>
          <w:szCs w:val="40"/>
          <w:rtl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9E40CB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expert/showAppointments</w:t>
      </w:r>
    </w:p>
    <w:p w:rsidR="009E40CB" w:rsidRDefault="009E40CB" w:rsidP="009E40CB">
      <w:pPr>
        <w:rPr>
          <w:color w:val="FF0000"/>
          <w:sz w:val="40"/>
          <w:szCs w:val="40"/>
        </w:rPr>
      </w:pPr>
    </w:p>
    <w:p w:rsidR="009E40CB" w:rsidRDefault="009E40CB" w:rsidP="009E40CB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9E40CB" w:rsidRDefault="009E40CB" w:rsidP="009E40CB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9E40CB" w:rsidRDefault="009E40CB" w:rsidP="009E40CB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9E40CB" w:rsidRDefault="009E40CB" w:rsidP="009E40CB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date"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2022-12-11 10:30:00"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9E40CB" w:rsidRPr="00DF0DA0" w:rsidRDefault="009E40CB" w:rsidP="009E40CB">
      <w:pPr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9E40CB" w:rsidRDefault="009E40CB" w:rsidP="009E40CB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user_id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client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from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to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1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1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2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user_id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client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from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3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to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4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4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5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6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7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9E40CB" w:rsidRDefault="009E40CB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272F13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expert/showProfile</w:t>
      </w:r>
    </w:p>
    <w:p w:rsidR="00272F13" w:rsidRDefault="00272F13" w:rsidP="00272F13">
      <w:pPr>
        <w:rPr>
          <w:color w:val="FF0000"/>
          <w:sz w:val="40"/>
          <w:szCs w:val="40"/>
        </w:rPr>
      </w:pPr>
    </w:p>
    <w:p w:rsidR="00272F13" w:rsidRDefault="00272F13" w:rsidP="00272F13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272F13" w:rsidRDefault="00272F13" w:rsidP="00272F13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272F13" w:rsidRDefault="00272F13" w:rsidP="00272F13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272F13" w:rsidRPr="000638E3" w:rsidRDefault="00272F13" w:rsidP="000638E3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272F13" w:rsidRDefault="00272F13" w:rsidP="00272F13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Moaa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Moaaz@gmail.com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mobil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0935644682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ategory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Description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my name is Moaa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hourPric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0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rat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4.5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iences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ienceNam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sda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ienceBody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daf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chedules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S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Sun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8:0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Mon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5:0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4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Tu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5:0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5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We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5:0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6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Thu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5:0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7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Fri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272F13" w:rsidRDefault="00272F13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E20527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expert/updateProfile</w:t>
      </w:r>
    </w:p>
    <w:p w:rsidR="00E20527" w:rsidRDefault="00E20527" w:rsidP="00E20527">
      <w:pPr>
        <w:rPr>
          <w:color w:val="FF0000"/>
          <w:sz w:val="40"/>
          <w:szCs w:val="40"/>
        </w:rPr>
      </w:pPr>
    </w:p>
    <w:p w:rsidR="00E20527" w:rsidRDefault="00E20527" w:rsidP="00E20527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E20527" w:rsidRDefault="00E20527" w:rsidP="00E20527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E20527" w:rsidRDefault="00E20527" w:rsidP="00E20527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E20527" w:rsidRDefault="00E20527" w:rsidP="00E20527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Moaaz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Moaaz@gmail.com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mobi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0935644682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oldPasswor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passwor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password_confirmation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category_i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hourPric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00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xpertDescription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my name is Moaaz Altabaa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xperienc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xperienceNam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IT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xperienceBod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bla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xperienceNam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LARAVEL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xperienceBod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blabla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chedu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Sa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Sun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Mon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Tu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We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Thu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Fri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E20527" w:rsidRPr="000638E3" w:rsidRDefault="00E20527" w:rsidP="00E20527">
      <w:pPr>
        <w:rPr>
          <w:sz w:val="40"/>
          <w:szCs w:val="40"/>
        </w:rPr>
      </w:pPr>
    </w:p>
    <w:p w:rsidR="00E20527" w:rsidRDefault="00E20527" w:rsidP="00E20527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Updated successfully"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E20527" w:rsidRDefault="00E20527" w:rsidP="00E20527"/>
    <w:p w:rsidR="006310A2" w:rsidRDefault="006310A2" w:rsidP="006310A2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showProfile/{client_id}</w:t>
      </w:r>
    </w:p>
    <w:p w:rsidR="006310A2" w:rsidRDefault="006310A2" w:rsidP="006310A2">
      <w:pPr>
        <w:rPr>
          <w:color w:val="FF0000"/>
          <w:sz w:val="40"/>
          <w:szCs w:val="40"/>
        </w:rPr>
      </w:pPr>
    </w:p>
    <w:p w:rsidR="006310A2" w:rsidRDefault="006310A2" w:rsidP="006310A2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6310A2" w:rsidRDefault="006310A2" w:rsidP="006310A2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6310A2" w:rsidRDefault="006310A2" w:rsidP="006310A2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6310A2" w:rsidRPr="000638E3" w:rsidRDefault="006310A2" w:rsidP="006310A2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6310A2" w:rsidRDefault="006310A2" w:rsidP="006310A2">
      <w:pPr>
        <w:rPr>
          <w:color w:val="FF0000"/>
          <w:sz w:val="40"/>
          <w:szCs w:val="40"/>
          <w:rtl/>
        </w:rPr>
      </w:pPr>
      <w:r>
        <w:rPr>
          <w:color w:val="FF0000"/>
          <w:sz w:val="40"/>
          <w:szCs w:val="40"/>
        </w:rPr>
        <w:t>Response: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"client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"client@gmail.com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mobile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"0999999999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6310A2" w:rsidRDefault="006310A2" w:rsidP="006310A2">
      <w:pPr>
        <w:rPr>
          <w:color w:val="FF0000"/>
          <w:sz w:val="40"/>
          <w:szCs w:val="40"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6310A2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client/updateProfile</w:t>
      </w:r>
    </w:p>
    <w:p w:rsidR="006310A2" w:rsidRDefault="006310A2" w:rsidP="006310A2">
      <w:pPr>
        <w:rPr>
          <w:color w:val="FF0000"/>
          <w:sz w:val="40"/>
          <w:szCs w:val="40"/>
        </w:rPr>
      </w:pPr>
    </w:p>
    <w:p w:rsidR="006310A2" w:rsidRDefault="006310A2" w:rsidP="006310A2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6310A2" w:rsidRDefault="006310A2" w:rsidP="006310A2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6310A2" w:rsidRDefault="006310A2" w:rsidP="006310A2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6310A2" w:rsidRDefault="006310A2" w:rsidP="006310A2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"client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"client@gmail.com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mobile"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"0999999999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oldPassword"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password"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password_confirmation"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6310A2" w:rsidRPr="000638E3" w:rsidRDefault="006310A2" w:rsidP="006310A2">
      <w:pPr>
        <w:rPr>
          <w:sz w:val="40"/>
          <w:szCs w:val="40"/>
        </w:rPr>
      </w:pPr>
    </w:p>
    <w:p w:rsidR="006310A2" w:rsidRDefault="006310A2" w:rsidP="006310A2">
      <w:pPr>
        <w:rPr>
          <w:color w:val="FF0000"/>
          <w:sz w:val="40"/>
          <w:szCs w:val="40"/>
          <w:rtl/>
        </w:rPr>
      </w:pPr>
      <w:r>
        <w:rPr>
          <w:color w:val="FF0000"/>
          <w:sz w:val="40"/>
          <w:szCs w:val="40"/>
        </w:rPr>
        <w:t>Response: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"Updated successfully"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6310A2" w:rsidRDefault="006310A2" w:rsidP="006310A2">
      <w:pPr>
        <w:rPr>
          <w:color w:val="FF0000"/>
          <w:sz w:val="40"/>
          <w:szCs w:val="40"/>
        </w:rPr>
      </w:pPr>
    </w:p>
    <w:p w:rsidR="006310A2" w:rsidRDefault="006310A2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C002F6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sendMessage/{user_id}</w:t>
      </w:r>
    </w:p>
    <w:p w:rsidR="00C002F6" w:rsidRDefault="00C002F6" w:rsidP="00C002F6">
      <w:pPr>
        <w:rPr>
          <w:color w:val="FF0000"/>
          <w:sz w:val="40"/>
          <w:szCs w:val="40"/>
        </w:rPr>
      </w:pPr>
    </w:p>
    <w:p w:rsidR="00C002F6" w:rsidRDefault="00C002F6" w:rsidP="00C002F6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C002F6" w:rsidRDefault="00C002F6" w:rsidP="00C002F6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C002F6" w:rsidRDefault="00C002F6" w:rsidP="00C002F6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C002F6" w:rsidRDefault="00C002F6" w:rsidP="00C002F6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C002F6" w:rsidRDefault="00C002F6" w:rsidP="00C002F6">
      <w:pPr>
        <w:rPr>
          <w:sz w:val="40"/>
          <w:szCs w:val="40"/>
        </w:rPr>
      </w:pPr>
      <w:r>
        <w:rPr>
          <w:sz w:val="40"/>
          <w:szCs w:val="40"/>
        </w:rPr>
        <w:t>User_id is the user you want to send the message to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002F6">
        <w:rPr>
          <w:rFonts w:ascii="Courier New" w:eastAsia="Times New Roman" w:hAnsi="Courier New" w:cs="Courier New"/>
          <w:color w:val="9CDCFE"/>
          <w:sz w:val="18"/>
          <w:szCs w:val="18"/>
        </w:rPr>
        <w:t>"body"</w:t>
      </w: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002F6">
        <w:rPr>
          <w:rFonts w:ascii="Courier New" w:eastAsia="Times New Roman" w:hAnsi="Courier New" w:cs="Courier New"/>
          <w:color w:val="CE9178"/>
          <w:sz w:val="18"/>
          <w:szCs w:val="18"/>
        </w:rPr>
        <w:t>"sadsadas"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C002F6" w:rsidRPr="000638E3" w:rsidRDefault="00C002F6" w:rsidP="00C002F6">
      <w:pPr>
        <w:rPr>
          <w:sz w:val="40"/>
          <w:szCs w:val="40"/>
        </w:rPr>
      </w:pPr>
    </w:p>
    <w:p w:rsidR="00C002F6" w:rsidRDefault="00C002F6" w:rsidP="00C002F6">
      <w:pPr>
        <w:rPr>
          <w:color w:val="FF0000"/>
          <w:sz w:val="40"/>
          <w:szCs w:val="40"/>
          <w:rtl/>
        </w:rPr>
      </w:pPr>
      <w:r>
        <w:rPr>
          <w:color w:val="FF0000"/>
          <w:sz w:val="40"/>
          <w:szCs w:val="40"/>
        </w:rPr>
        <w:t>Response: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002F6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002F6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002F6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002F6">
        <w:rPr>
          <w:rFonts w:ascii="Courier New" w:eastAsia="Times New Roman" w:hAnsi="Courier New" w:cs="Courier New"/>
          <w:color w:val="CE9178"/>
          <w:sz w:val="18"/>
          <w:szCs w:val="18"/>
        </w:rPr>
        <w:t>"Message Sent Successfully"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C002F6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showMessages/{user_id}</w:t>
      </w:r>
    </w:p>
    <w:p w:rsidR="00C002F6" w:rsidRDefault="00C002F6" w:rsidP="00C002F6">
      <w:pPr>
        <w:rPr>
          <w:color w:val="FF0000"/>
          <w:sz w:val="40"/>
          <w:szCs w:val="40"/>
        </w:rPr>
      </w:pPr>
    </w:p>
    <w:p w:rsidR="00C002F6" w:rsidRDefault="00C002F6" w:rsidP="00C002F6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C002F6" w:rsidRDefault="00C002F6" w:rsidP="00C002F6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C002F6" w:rsidRDefault="00C002F6" w:rsidP="00C002F6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C002F6" w:rsidRDefault="00C002F6" w:rsidP="00C002F6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C002F6" w:rsidRDefault="00C002F6" w:rsidP="00C002F6">
      <w:pPr>
        <w:rPr>
          <w:sz w:val="40"/>
          <w:szCs w:val="40"/>
        </w:rPr>
      </w:pPr>
      <w:r>
        <w:rPr>
          <w:sz w:val="40"/>
          <w:szCs w:val="40"/>
        </w:rPr>
        <w:t>User_id is the user you want to see your chat with</w:t>
      </w:r>
    </w:p>
    <w:p w:rsidR="00C002F6" w:rsidRPr="000638E3" w:rsidRDefault="00C002F6" w:rsidP="00C002F6">
      <w:pPr>
        <w:rPr>
          <w:sz w:val="40"/>
          <w:szCs w:val="40"/>
        </w:rPr>
      </w:pPr>
    </w:p>
    <w:p w:rsidR="00C002F6" w:rsidRDefault="00C002F6" w:rsidP="00C002F6">
      <w:pPr>
        <w:rPr>
          <w:color w:val="FF0000"/>
          <w:sz w:val="40"/>
          <w:szCs w:val="40"/>
          <w:rtl/>
        </w:rPr>
      </w:pPr>
      <w:r>
        <w:rPr>
          <w:color w:val="FF0000"/>
          <w:sz w:val="40"/>
          <w:szCs w:val="40"/>
        </w:rPr>
        <w:t>Response: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002F6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002F6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002F6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002F6">
        <w:rPr>
          <w:rFonts w:ascii="Courier New" w:eastAsia="Times New Roman" w:hAnsi="Courier New" w:cs="Courier New"/>
          <w:color w:val="CE9178"/>
          <w:sz w:val="18"/>
          <w:szCs w:val="18"/>
        </w:rPr>
        <w:t>"Message Sent Successfully"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user_id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senderId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receiverId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15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body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</w:rPr>
        <w:t>"sadsadas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</w:rPr>
        <w:t>"2022-12-23T12:12:58.000000Z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</w:rPr>
        <w:t>"2022-12-23T12:12:58.000000Z"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4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senderId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15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receiverId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body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  <w:rtl/>
        </w:rPr>
        <w:t>مرحبا 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</w:rPr>
        <w:t>"2022-12-23T14:16:32.000000Z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C002F6" w:rsidRDefault="00C002F6" w:rsidP="00E20527">
      <w:pPr>
        <w:rPr>
          <w:rtl/>
        </w:rPr>
      </w:pPr>
    </w:p>
    <w:p w:rsidR="00C82DBA" w:rsidRDefault="00C82DBA" w:rsidP="00E20527">
      <w:pPr>
        <w:rPr>
          <w:rtl/>
        </w:rPr>
      </w:pPr>
    </w:p>
    <w:p w:rsidR="00C82DBA" w:rsidRPr="00C82DBA" w:rsidRDefault="00C82DBA" w:rsidP="00C82DBA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showWallet</w:t>
      </w:r>
    </w:p>
    <w:p w:rsidR="00C82DBA" w:rsidRDefault="00C82DBA" w:rsidP="00C82DBA">
      <w:pPr>
        <w:rPr>
          <w:color w:val="FF0000"/>
          <w:sz w:val="40"/>
          <w:szCs w:val="40"/>
        </w:rPr>
      </w:pPr>
    </w:p>
    <w:p w:rsidR="00C82DBA" w:rsidRDefault="00C82DBA" w:rsidP="00C82DBA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C82DBA" w:rsidRDefault="00C82DBA" w:rsidP="00C82DBA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C82DBA" w:rsidRDefault="00C82DBA" w:rsidP="00C82DBA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C82DBA" w:rsidRDefault="00C82DBA" w:rsidP="00C82DBA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C82DBA" w:rsidRPr="000638E3" w:rsidRDefault="00C82DBA" w:rsidP="00C82DBA">
      <w:pPr>
        <w:rPr>
          <w:sz w:val="40"/>
          <w:szCs w:val="40"/>
        </w:rPr>
      </w:pPr>
    </w:p>
    <w:p w:rsidR="00C82DBA" w:rsidRPr="00C82DBA" w:rsidRDefault="00C82DBA" w:rsidP="00C82DBA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C82DBA" w:rsidRPr="00C82DBA" w:rsidRDefault="00C82DBA" w:rsidP="00C82D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82DBA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82DBA" w:rsidRPr="00C82DBA" w:rsidRDefault="00C82DBA" w:rsidP="00C82D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82DB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82DBA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C82D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82D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82DBA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82D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82DBA" w:rsidRPr="00C82DBA" w:rsidRDefault="00C82DBA" w:rsidP="00C82D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82DB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82DBA">
        <w:rPr>
          <w:rFonts w:ascii="Courier New" w:eastAsia="Times New Roman" w:hAnsi="Courier New" w:cs="Courier New"/>
          <w:color w:val="9CDCFE"/>
          <w:sz w:val="18"/>
          <w:szCs w:val="18"/>
        </w:rPr>
        <w:t>"Total"</w:t>
      </w:r>
      <w:r w:rsidRPr="00C82D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82D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82DBA">
        <w:rPr>
          <w:rFonts w:ascii="Courier New" w:eastAsia="Times New Roman" w:hAnsi="Courier New" w:cs="Courier New"/>
          <w:color w:val="B5CEA8"/>
          <w:sz w:val="18"/>
          <w:szCs w:val="18"/>
        </w:rPr>
        <w:t>50</w:t>
      </w:r>
    </w:p>
    <w:p w:rsidR="00C82DBA" w:rsidRPr="00C82DBA" w:rsidRDefault="00C82DBA" w:rsidP="00C82D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82DBA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AD69EA" w:rsidRDefault="00AD69EA" w:rsidP="00E20527"/>
    <w:p w:rsidR="00C82DBA" w:rsidRDefault="00AD69EA" w:rsidP="00AD69EA">
      <w:pPr>
        <w:tabs>
          <w:tab w:val="left" w:pos="3160"/>
        </w:tabs>
        <w:rPr>
          <w:rtl/>
        </w:rPr>
      </w:pPr>
      <w:r>
        <w:tab/>
      </w: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Pr="00AD69EA" w:rsidRDefault="00AD69EA" w:rsidP="00AD69EA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setLocal</w:t>
      </w:r>
    </w:p>
    <w:p w:rsidR="00AD69EA" w:rsidRDefault="00AD69EA" w:rsidP="00AD69EA">
      <w:pPr>
        <w:rPr>
          <w:color w:val="FF0000"/>
          <w:sz w:val="40"/>
          <w:szCs w:val="40"/>
        </w:rPr>
      </w:pPr>
    </w:p>
    <w:p w:rsidR="00AD69EA" w:rsidRDefault="00AD69EA" w:rsidP="00AD69EA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AD69EA" w:rsidRDefault="00AD69EA" w:rsidP="00AD69EA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AD69EA" w:rsidRDefault="00AD69EA" w:rsidP="00AD69EA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AD69EA" w:rsidRDefault="00AD69EA" w:rsidP="00AD69EA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AD69EA">
        <w:rPr>
          <w:rFonts w:ascii="Courier New" w:eastAsia="Times New Roman" w:hAnsi="Courier New" w:cs="Courier New"/>
          <w:color w:val="9CDCFE"/>
          <w:sz w:val="18"/>
          <w:szCs w:val="18"/>
        </w:rPr>
        <w:t>"local"</w:t>
      </w: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AD69EA">
        <w:rPr>
          <w:rFonts w:ascii="Courier New" w:eastAsia="Times New Roman" w:hAnsi="Courier New" w:cs="Courier New"/>
          <w:color w:val="CE9178"/>
          <w:sz w:val="18"/>
          <w:szCs w:val="18"/>
        </w:rPr>
        <w:t>"en"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AD69EA" w:rsidRPr="000638E3" w:rsidRDefault="00AD69EA" w:rsidP="00AD69EA">
      <w:pPr>
        <w:rPr>
          <w:sz w:val="40"/>
          <w:szCs w:val="40"/>
        </w:rPr>
      </w:pPr>
    </w:p>
    <w:p w:rsidR="00AD69EA" w:rsidRPr="00C82DBA" w:rsidRDefault="00AD69EA" w:rsidP="00AD69EA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AD69EA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AD69EA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AD69EA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AD69EA">
        <w:rPr>
          <w:rFonts w:ascii="Courier New" w:eastAsia="Times New Roman" w:hAnsi="Courier New" w:cs="Courier New"/>
          <w:color w:val="CE9178"/>
          <w:sz w:val="18"/>
          <w:szCs w:val="18"/>
        </w:rPr>
        <w:t>"Language Changed Successfully"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AD69EA" w:rsidRDefault="00AD69EA" w:rsidP="00AD69EA">
      <w:pPr>
        <w:tabs>
          <w:tab w:val="left" w:pos="3160"/>
        </w:tabs>
        <w:rPr>
          <w:sz w:val="40"/>
          <w:szCs w:val="40"/>
        </w:rPr>
      </w:pPr>
      <w:r>
        <w:t xml:space="preserve"> </w:t>
      </w:r>
      <w:r w:rsidRPr="00AD69EA">
        <w:rPr>
          <w:sz w:val="40"/>
          <w:szCs w:val="40"/>
        </w:rPr>
        <w:t>Or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AD69EA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AD69EA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AD69EA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AD69EA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r w:rsidRPr="00AD69EA">
        <w:rPr>
          <w:rFonts w:ascii="Courier New" w:eastAsia="Times New Roman" w:hAnsi="Courier New" w:cs="Courier New"/>
          <w:color w:val="CE9178"/>
          <w:sz w:val="18"/>
          <w:szCs w:val="18"/>
          <w:rtl/>
        </w:rPr>
        <w:t>تم تغيير اللغة بنجاح</w:t>
      </w:r>
      <w:r w:rsidRPr="00AD69EA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AD69EA" w:rsidRPr="00AD69EA" w:rsidRDefault="00D727FC" w:rsidP="00AD69EA">
      <w:pPr>
        <w:tabs>
          <w:tab w:val="left" w:pos="3160"/>
        </w:tabs>
        <w:rPr>
          <w:sz w:val="40"/>
          <w:szCs w:val="40"/>
        </w:rPr>
      </w:pPr>
      <w:r>
        <w:rPr>
          <w:sz w:val="40"/>
          <w:szCs w:val="40"/>
        </w:rPr>
        <w:t>`</w:t>
      </w:r>
    </w:p>
    <w:sectPr w:rsidR="00AD69EA" w:rsidRPr="00AD69EA" w:rsidSect="008E56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6F5" w:rsidRDefault="007D76F5" w:rsidP="008E56DC">
      <w:pPr>
        <w:spacing w:after="0" w:line="240" w:lineRule="auto"/>
      </w:pPr>
      <w:r>
        <w:separator/>
      </w:r>
    </w:p>
  </w:endnote>
  <w:endnote w:type="continuationSeparator" w:id="0">
    <w:p w:rsidR="007D76F5" w:rsidRDefault="007D76F5" w:rsidP="008E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6F5" w:rsidRDefault="007D76F5" w:rsidP="008E56DC">
      <w:pPr>
        <w:spacing w:after="0" w:line="240" w:lineRule="auto"/>
      </w:pPr>
      <w:r>
        <w:separator/>
      </w:r>
    </w:p>
  </w:footnote>
  <w:footnote w:type="continuationSeparator" w:id="0">
    <w:p w:rsidR="007D76F5" w:rsidRDefault="007D76F5" w:rsidP="008E56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DC"/>
    <w:rsid w:val="00055149"/>
    <w:rsid w:val="000638E3"/>
    <w:rsid w:val="00083A0F"/>
    <w:rsid w:val="001444E3"/>
    <w:rsid w:val="00146CD4"/>
    <w:rsid w:val="00151231"/>
    <w:rsid w:val="00195B35"/>
    <w:rsid w:val="001B0C2B"/>
    <w:rsid w:val="00272F13"/>
    <w:rsid w:val="002D69EA"/>
    <w:rsid w:val="002E1A1B"/>
    <w:rsid w:val="00354A4B"/>
    <w:rsid w:val="00377A0D"/>
    <w:rsid w:val="00385834"/>
    <w:rsid w:val="003F1C8C"/>
    <w:rsid w:val="004870F1"/>
    <w:rsid w:val="005247CB"/>
    <w:rsid w:val="005432E2"/>
    <w:rsid w:val="006310A2"/>
    <w:rsid w:val="00632375"/>
    <w:rsid w:val="006D5DB3"/>
    <w:rsid w:val="00745578"/>
    <w:rsid w:val="007C0653"/>
    <w:rsid w:val="007D0C18"/>
    <w:rsid w:val="007D76F5"/>
    <w:rsid w:val="00840C16"/>
    <w:rsid w:val="00841143"/>
    <w:rsid w:val="008E56DC"/>
    <w:rsid w:val="009628B0"/>
    <w:rsid w:val="009E03F9"/>
    <w:rsid w:val="009E40CB"/>
    <w:rsid w:val="00A25884"/>
    <w:rsid w:val="00AD69EA"/>
    <w:rsid w:val="00B23AF9"/>
    <w:rsid w:val="00B80981"/>
    <w:rsid w:val="00C002F6"/>
    <w:rsid w:val="00C82DBA"/>
    <w:rsid w:val="00CA32CF"/>
    <w:rsid w:val="00CE4DDE"/>
    <w:rsid w:val="00D727FC"/>
    <w:rsid w:val="00DB1CCF"/>
    <w:rsid w:val="00DF0DA0"/>
    <w:rsid w:val="00E20527"/>
    <w:rsid w:val="00EF2AA2"/>
    <w:rsid w:val="00F46AAB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F741A"/>
  <w15:chartTrackingRefBased/>
  <w15:docId w15:val="{A7AFFE46-813C-49D2-B882-F430B47E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6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5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6DC"/>
  </w:style>
  <w:style w:type="paragraph" w:styleId="Footer">
    <w:name w:val="footer"/>
    <w:basedOn w:val="Normal"/>
    <w:link w:val="FooterChar"/>
    <w:uiPriority w:val="99"/>
    <w:unhideWhenUsed/>
    <w:rsid w:val="008E5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6DC"/>
  </w:style>
  <w:style w:type="character" w:styleId="Emphasis">
    <w:name w:val="Emphasis"/>
    <w:basedOn w:val="DefaultParagraphFont"/>
    <w:uiPriority w:val="20"/>
    <w:qFormat/>
    <w:rsid w:val="003858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aaz66altabaa-001-site1.gtempurl.com/api/login" TargetMode="External"/><Relationship Id="rId13" Type="http://schemas.openxmlformats.org/officeDocument/2006/relationships/hyperlink" Target="http://moaaz66altabaa-001-site1.gtempurl.com/api/client/searc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aaz66altabaa-001-site1.gtempurl.com/api/register" TargetMode="External"/><Relationship Id="rId12" Type="http://schemas.openxmlformats.org/officeDocument/2006/relationships/hyperlink" Target="http://moaaz66altabaa-001-site1.gtempurl.com/api/client/setFavourite/%7bexpert_id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aaz66altabaa-001-site1.gtempurl.com/api/client/rateExpert/%7bexpert_id%7d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moaaz66altabaa-001-site1.gtempurl.com/api/client/showCategory/%7bcategory_id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aaz66altabaa-001-site1.gtempurl.com/api/client/inde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CC43-FDD5-4239-933B-AC259DF6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6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az</dc:creator>
  <cp:keywords/>
  <dc:description/>
  <cp:lastModifiedBy>Moaaz</cp:lastModifiedBy>
  <cp:revision>30</cp:revision>
  <dcterms:created xsi:type="dcterms:W3CDTF">2022-12-03T13:17:00Z</dcterms:created>
  <dcterms:modified xsi:type="dcterms:W3CDTF">2023-02-11T13:41:00Z</dcterms:modified>
</cp:coreProperties>
</file>